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172" w:rsidRDefault="000F3DCF" w:rsidP="0019563A">
      <w:pPr>
        <w:jc w:val="center"/>
        <w:rPr>
          <w:sz w:val="28"/>
          <w:szCs w:val="28"/>
        </w:rPr>
      </w:pPr>
      <w:r>
        <w:rPr>
          <w:rFonts w:hint="eastAsia"/>
          <w:sz w:val="32"/>
          <w:szCs w:val="32"/>
        </w:rPr>
        <w:t>平成</w:t>
      </w:r>
      <w:r w:rsidR="00903DEA">
        <w:rPr>
          <w:rFonts w:hint="eastAsia"/>
          <w:sz w:val="32"/>
          <w:szCs w:val="32"/>
        </w:rPr>
        <w:t>31</w:t>
      </w:r>
      <w:r>
        <w:rPr>
          <w:rFonts w:hint="eastAsia"/>
          <w:sz w:val="32"/>
          <w:szCs w:val="32"/>
        </w:rPr>
        <w:t xml:space="preserve">年度　</w:t>
      </w:r>
      <w:r w:rsidR="009B523F">
        <w:rPr>
          <w:rFonts w:hint="eastAsia"/>
          <w:sz w:val="32"/>
          <w:szCs w:val="32"/>
        </w:rPr>
        <w:t>堺・バークレー</w:t>
      </w:r>
      <w:r w:rsidR="0019563A" w:rsidRPr="0064268B">
        <w:rPr>
          <w:rFonts w:hint="eastAsia"/>
          <w:sz w:val="32"/>
          <w:szCs w:val="32"/>
        </w:rPr>
        <w:t>高校生交流</w:t>
      </w:r>
      <w:r w:rsidR="00470DAF">
        <w:rPr>
          <w:rFonts w:hint="eastAsia"/>
          <w:sz w:val="32"/>
          <w:szCs w:val="32"/>
        </w:rPr>
        <w:t xml:space="preserve">　</w:t>
      </w:r>
      <w:r w:rsidR="00D47253">
        <w:rPr>
          <w:rFonts w:hint="eastAsia"/>
          <w:sz w:val="32"/>
          <w:szCs w:val="32"/>
        </w:rPr>
        <w:t>参加</w:t>
      </w:r>
      <w:r w:rsidR="0019563A" w:rsidRPr="0064268B">
        <w:rPr>
          <w:rFonts w:hint="eastAsia"/>
          <w:sz w:val="32"/>
          <w:szCs w:val="32"/>
        </w:rPr>
        <w:t>申込書</w:t>
      </w:r>
    </w:p>
    <w:p w:rsidR="000F3172" w:rsidRPr="00D47253" w:rsidRDefault="000F3172" w:rsidP="0019563A">
      <w:pPr>
        <w:jc w:val="center"/>
        <w:rPr>
          <w:sz w:val="28"/>
          <w:szCs w:val="28"/>
        </w:rPr>
      </w:pPr>
    </w:p>
    <w:p w:rsidR="0019563A" w:rsidRPr="00636343" w:rsidRDefault="006378CC" w:rsidP="000F3172">
      <w:pPr>
        <w:jc w:val="right"/>
        <w:rPr>
          <w:sz w:val="22"/>
        </w:rPr>
      </w:pPr>
      <w:r w:rsidRPr="00AE654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643C6" wp14:editId="7D62BD72">
                <wp:simplePos x="0" y="0"/>
                <wp:positionH relativeFrom="column">
                  <wp:posOffset>1729105</wp:posOffset>
                </wp:positionH>
                <wp:positionV relativeFrom="paragraph">
                  <wp:posOffset>150495</wp:posOffset>
                </wp:positionV>
                <wp:extent cx="1755140" cy="30670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8CC" w:rsidRDefault="006378CC">
                            <w:r w:rsidRPr="004F41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平成</w:t>
                            </w:r>
                            <w:r w:rsidR="00903D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</w:t>
                            </w:r>
                            <w:r w:rsidRPr="004F41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4F41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4F41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4F41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4F41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現在（見込）</w:t>
                            </w:r>
                            <w:r w:rsidRPr="004F41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643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6.15pt;margin-top:11.85pt;width:138.2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" filled="f" stroked="f">
                <v:textbox>
                  <w:txbxContent>
                    <w:p w:rsidR="006378CC" w:rsidRDefault="006378CC">
                      <w:r w:rsidRPr="004F416B">
                        <w:rPr>
                          <w:rFonts w:hint="eastAsia"/>
                          <w:sz w:val="16"/>
                          <w:szCs w:val="16"/>
                        </w:rPr>
                        <w:t>※平成</w:t>
                      </w:r>
                      <w:r w:rsidR="00903DEA">
                        <w:rPr>
                          <w:rFonts w:hint="eastAsia"/>
                          <w:sz w:val="16"/>
                          <w:szCs w:val="16"/>
                        </w:rPr>
                        <w:t>31</w:t>
                      </w:r>
                      <w:r w:rsidRPr="004F416B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Pr="004F416B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Pr="004F416B"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 w:rsidRPr="004F416B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4F416B"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現在（見込）</w:t>
                      </w:r>
                      <w:r w:rsidRPr="004F416B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F3172" w:rsidRPr="00636343">
        <w:rPr>
          <w:rFonts w:hint="eastAsia"/>
          <w:sz w:val="22"/>
        </w:rPr>
        <w:t>申込日：</w:t>
      </w:r>
      <w:r w:rsidR="00813357" w:rsidRPr="00636343">
        <w:rPr>
          <w:rFonts w:hint="eastAsia"/>
          <w:sz w:val="22"/>
        </w:rPr>
        <w:t xml:space="preserve">平成　</w:t>
      </w:r>
      <w:r w:rsidR="00903DEA">
        <w:rPr>
          <w:rFonts w:hint="eastAsia"/>
          <w:sz w:val="22"/>
        </w:rPr>
        <w:t>31</w:t>
      </w:r>
      <w:r w:rsidR="00813357" w:rsidRPr="00636343">
        <w:rPr>
          <w:rFonts w:hint="eastAsia"/>
          <w:sz w:val="22"/>
        </w:rPr>
        <w:t xml:space="preserve">　年　　　</w:t>
      </w:r>
      <w:r w:rsidR="00AB084F" w:rsidRPr="00636343">
        <w:rPr>
          <w:rFonts w:hint="eastAsia"/>
          <w:sz w:val="22"/>
        </w:rPr>
        <w:t xml:space="preserve">月　　　</w:t>
      </w:r>
      <w:r w:rsidR="000F3172" w:rsidRPr="00636343">
        <w:rPr>
          <w:rFonts w:hint="eastAsia"/>
          <w:sz w:val="22"/>
        </w:rPr>
        <w:t>日</w:t>
      </w:r>
    </w:p>
    <w:tbl>
      <w:tblPr>
        <w:tblStyle w:val="a3"/>
        <w:tblW w:w="9482" w:type="dxa"/>
        <w:jc w:val="center"/>
        <w:tblLook w:val="04A0" w:firstRow="1" w:lastRow="0" w:firstColumn="1" w:lastColumn="0" w:noHBand="0" w:noVBand="1"/>
      </w:tblPr>
      <w:tblGrid>
        <w:gridCol w:w="468"/>
        <w:gridCol w:w="2493"/>
        <w:gridCol w:w="3261"/>
        <w:gridCol w:w="3260"/>
      </w:tblGrid>
      <w:tr w:rsidR="006378CC" w:rsidTr="001E0C62">
        <w:trPr>
          <w:trHeight w:val="737"/>
          <w:jc w:val="center"/>
        </w:trPr>
        <w:tc>
          <w:tcPr>
            <w:tcW w:w="468" w:type="dxa"/>
            <w:vAlign w:val="center"/>
          </w:tcPr>
          <w:p w:rsidR="006378CC" w:rsidRPr="00636343" w:rsidRDefault="006378CC" w:rsidP="00AA45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493" w:type="dxa"/>
            <w:vAlign w:val="center"/>
          </w:tcPr>
          <w:p w:rsidR="006378CC" w:rsidRPr="00AE654F" w:rsidRDefault="006378CC" w:rsidP="00AA456D">
            <w:pPr>
              <w:rPr>
                <w:sz w:val="22"/>
              </w:rPr>
            </w:pPr>
            <w:r w:rsidRPr="00AE654F">
              <w:rPr>
                <w:rFonts w:hint="eastAsia"/>
                <w:sz w:val="22"/>
              </w:rPr>
              <w:t>学校名・学年</w:t>
            </w:r>
          </w:p>
        </w:tc>
        <w:tc>
          <w:tcPr>
            <w:tcW w:w="6521" w:type="dxa"/>
            <w:gridSpan w:val="2"/>
          </w:tcPr>
          <w:p w:rsidR="006378CC" w:rsidRDefault="006378CC" w:rsidP="00AA456D">
            <w:pPr>
              <w:rPr>
                <w:sz w:val="24"/>
                <w:szCs w:val="24"/>
              </w:rPr>
            </w:pPr>
          </w:p>
          <w:p w:rsidR="006378CC" w:rsidRPr="004151B1" w:rsidRDefault="006378CC" w:rsidP="00AA456D">
            <w:pPr>
              <w:rPr>
                <w:sz w:val="24"/>
                <w:szCs w:val="24"/>
              </w:rPr>
            </w:pPr>
          </w:p>
        </w:tc>
      </w:tr>
      <w:tr w:rsidR="006378CC" w:rsidTr="001E0C62">
        <w:trPr>
          <w:trHeight w:val="737"/>
          <w:jc w:val="center"/>
        </w:trPr>
        <w:tc>
          <w:tcPr>
            <w:tcW w:w="468" w:type="dxa"/>
            <w:vAlign w:val="center"/>
          </w:tcPr>
          <w:p w:rsidR="006378CC" w:rsidRPr="00636343" w:rsidRDefault="006378CC" w:rsidP="0021758D">
            <w:pPr>
              <w:jc w:val="center"/>
              <w:rPr>
                <w:sz w:val="22"/>
              </w:rPr>
            </w:pPr>
            <w:r w:rsidRPr="00636343">
              <w:rPr>
                <w:rFonts w:hint="eastAsia"/>
                <w:sz w:val="22"/>
              </w:rPr>
              <w:t>2</w:t>
            </w:r>
          </w:p>
        </w:tc>
        <w:tc>
          <w:tcPr>
            <w:tcW w:w="2493" w:type="dxa"/>
            <w:vAlign w:val="center"/>
          </w:tcPr>
          <w:p w:rsidR="006378CC" w:rsidRPr="00AE654F" w:rsidRDefault="006378CC" w:rsidP="001339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D77D2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（ふりがな）</w:t>
            </w:r>
          </w:p>
        </w:tc>
        <w:tc>
          <w:tcPr>
            <w:tcW w:w="6521" w:type="dxa"/>
            <w:gridSpan w:val="2"/>
          </w:tcPr>
          <w:p w:rsidR="006378CC" w:rsidRPr="004151B1" w:rsidRDefault="006378CC" w:rsidP="004151B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378CC" w:rsidTr="001E0C62">
        <w:trPr>
          <w:trHeight w:val="737"/>
          <w:jc w:val="center"/>
        </w:trPr>
        <w:tc>
          <w:tcPr>
            <w:tcW w:w="468" w:type="dxa"/>
            <w:vAlign w:val="center"/>
          </w:tcPr>
          <w:p w:rsidR="006378CC" w:rsidRPr="00636343" w:rsidRDefault="00E02005" w:rsidP="002175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493" w:type="dxa"/>
            <w:vAlign w:val="center"/>
          </w:tcPr>
          <w:p w:rsidR="006378CC" w:rsidRDefault="006378CC" w:rsidP="001339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（ふりがな）</w:t>
            </w:r>
          </w:p>
        </w:tc>
        <w:tc>
          <w:tcPr>
            <w:tcW w:w="6521" w:type="dxa"/>
            <w:gridSpan w:val="2"/>
          </w:tcPr>
          <w:p w:rsidR="006378CC" w:rsidRPr="004151B1" w:rsidRDefault="006378CC" w:rsidP="004151B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378CC" w:rsidTr="001E0C62">
        <w:trPr>
          <w:trHeight w:val="737"/>
          <w:jc w:val="center"/>
        </w:trPr>
        <w:tc>
          <w:tcPr>
            <w:tcW w:w="468" w:type="dxa"/>
            <w:vAlign w:val="center"/>
          </w:tcPr>
          <w:p w:rsidR="006378CC" w:rsidRPr="00636343" w:rsidRDefault="00E02005" w:rsidP="002175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493" w:type="dxa"/>
            <w:vAlign w:val="center"/>
          </w:tcPr>
          <w:p w:rsidR="006378CC" w:rsidRDefault="00D77D2A" w:rsidP="001339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E07F7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521" w:type="dxa"/>
            <w:gridSpan w:val="2"/>
          </w:tcPr>
          <w:p w:rsidR="006378CC" w:rsidRPr="004151B1" w:rsidRDefault="006378CC" w:rsidP="004151B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378CC" w:rsidTr="001E0C62">
        <w:trPr>
          <w:trHeight w:val="737"/>
          <w:jc w:val="center"/>
        </w:trPr>
        <w:tc>
          <w:tcPr>
            <w:tcW w:w="468" w:type="dxa"/>
            <w:vMerge w:val="restart"/>
            <w:vAlign w:val="center"/>
          </w:tcPr>
          <w:p w:rsidR="006378CC" w:rsidRPr="00636343" w:rsidRDefault="00E02005" w:rsidP="0021758D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493" w:type="dxa"/>
            <w:vMerge w:val="restart"/>
            <w:vAlign w:val="center"/>
          </w:tcPr>
          <w:p w:rsidR="006378CC" w:rsidRPr="00AE654F" w:rsidRDefault="006378CC" w:rsidP="0065499D">
            <w:pPr>
              <w:spacing w:line="960" w:lineRule="auto"/>
              <w:rPr>
                <w:sz w:val="22"/>
              </w:rPr>
            </w:pPr>
            <w:r w:rsidRPr="00AE654F">
              <w:rPr>
                <w:rFonts w:hint="eastAsia"/>
                <w:sz w:val="22"/>
              </w:rPr>
              <w:t>連</w:t>
            </w:r>
            <w:r w:rsidR="00E07F70">
              <w:rPr>
                <w:rFonts w:hint="eastAsia"/>
                <w:sz w:val="22"/>
              </w:rPr>
              <w:t xml:space="preserve">　</w:t>
            </w:r>
            <w:r w:rsidRPr="00AE654F">
              <w:rPr>
                <w:rFonts w:hint="eastAsia"/>
                <w:sz w:val="22"/>
              </w:rPr>
              <w:t>絡</w:t>
            </w:r>
            <w:r w:rsidR="00E07F70">
              <w:rPr>
                <w:rFonts w:hint="eastAsia"/>
                <w:sz w:val="22"/>
              </w:rPr>
              <w:t xml:space="preserve">　</w:t>
            </w:r>
            <w:r w:rsidRPr="00AE654F">
              <w:rPr>
                <w:rFonts w:hint="eastAsia"/>
                <w:sz w:val="22"/>
              </w:rPr>
              <w:t>先</w:t>
            </w:r>
          </w:p>
        </w:tc>
        <w:tc>
          <w:tcPr>
            <w:tcW w:w="3261" w:type="dxa"/>
            <w:vAlign w:val="center"/>
          </w:tcPr>
          <w:p w:rsidR="006378CC" w:rsidRPr="00AE654F" w:rsidRDefault="006378CC" w:rsidP="00B669E7">
            <w:pPr>
              <w:rPr>
                <w:sz w:val="22"/>
                <w:lang w:eastAsia="zh-CN"/>
              </w:rPr>
            </w:pPr>
            <w:r w:rsidRPr="00AE654F">
              <w:rPr>
                <w:rFonts w:hint="eastAsia"/>
                <w:sz w:val="22"/>
                <w:lang w:eastAsia="zh-CN"/>
              </w:rPr>
              <w:t xml:space="preserve">電話番号：　　　　　　　　　　　</w:t>
            </w:r>
          </w:p>
        </w:tc>
        <w:tc>
          <w:tcPr>
            <w:tcW w:w="3260" w:type="dxa"/>
            <w:vAlign w:val="center"/>
          </w:tcPr>
          <w:p w:rsidR="006378CC" w:rsidRPr="00AE654F" w:rsidRDefault="006378CC" w:rsidP="00B669E7">
            <w:pPr>
              <w:rPr>
                <w:sz w:val="22"/>
              </w:rPr>
            </w:pPr>
            <w:r w:rsidRPr="00AE654F">
              <w:rPr>
                <w:rFonts w:hint="eastAsia"/>
                <w:sz w:val="22"/>
              </w:rPr>
              <w:t>FAX</w:t>
            </w:r>
            <w:r w:rsidRPr="00AE654F">
              <w:rPr>
                <w:rFonts w:hint="eastAsia"/>
                <w:sz w:val="22"/>
              </w:rPr>
              <w:t>：</w:t>
            </w:r>
          </w:p>
        </w:tc>
      </w:tr>
      <w:tr w:rsidR="006378CC" w:rsidTr="001E0C62">
        <w:trPr>
          <w:trHeight w:val="737"/>
          <w:jc w:val="center"/>
        </w:trPr>
        <w:tc>
          <w:tcPr>
            <w:tcW w:w="468" w:type="dxa"/>
            <w:vMerge/>
            <w:vAlign w:val="center"/>
          </w:tcPr>
          <w:p w:rsidR="006378CC" w:rsidRPr="00636343" w:rsidRDefault="006378CC" w:rsidP="0021758D">
            <w:pPr>
              <w:jc w:val="center"/>
              <w:rPr>
                <w:sz w:val="22"/>
              </w:rPr>
            </w:pPr>
          </w:p>
        </w:tc>
        <w:tc>
          <w:tcPr>
            <w:tcW w:w="2493" w:type="dxa"/>
            <w:vMerge/>
            <w:vAlign w:val="center"/>
          </w:tcPr>
          <w:p w:rsidR="006378CC" w:rsidRDefault="006378CC" w:rsidP="00133900"/>
        </w:tc>
        <w:tc>
          <w:tcPr>
            <w:tcW w:w="6521" w:type="dxa"/>
            <w:gridSpan w:val="2"/>
            <w:vAlign w:val="center"/>
          </w:tcPr>
          <w:p w:rsidR="006378CC" w:rsidRPr="00AE654F" w:rsidRDefault="006378CC" w:rsidP="00B669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 w:rsidRPr="00AE654F">
              <w:rPr>
                <w:rFonts w:hint="eastAsia"/>
                <w:sz w:val="22"/>
              </w:rPr>
              <w:t>メール：</w:t>
            </w:r>
          </w:p>
        </w:tc>
      </w:tr>
      <w:tr w:rsidR="00D77D2A" w:rsidTr="00434254">
        <w:trPr>
          <w:trHeight w:val="737"/>
          <w:jc w:val="center"/>
        </w:trPr>
        <w:tc>
          <w:tcPr>
            <w:tcW w:w="468" w:type="dxa"/>
            <w:vAlign w:val="center"/>
          </w:tcPr>
          <w:p w:rsidR="00D77D2A" w:rsidRPr="00636343" w:rsidRDefault="00E02005" w:rsidP="00C828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bookmarkStart w:id="0" w:name="_GoBack"/>
            <w:bookmarkEnd w:id="0"/>
          </w:p>
        </w:tc>
        <w:tc>
          <w:tcPr>
            <w:tcW w:w="2493" w:type="dxa"/>
            <w:vAlign w:val="center"/>
          </w:tcPr>
          <w:p w:rsidR="00D77D2A" w:rsidRPr="00D9415B" w:rsidRDefault="00D9415B" w:rsidP="00C828F4">
            <w:pPr>
              <w:rPr>
                <w:szCs w:val="21"/>
              </w:rPr>
            </w:pPr>
            <w:r w:rsidRPr="00D9415B">
              <w:rPr>
                <w:rFonts w:hint="eastAsia"/>
                <w:szCs w:val="21"/>
              </w:rPr>
              <w:t>堺・</w:t>
            </w:r>
            <w:r w:rsidR="00D77D2A" w:rsidRPr="00D9415B">
              <w:rPr>
                <w:rFonts w:hint="eastAsia"/>
                <w:szCs w:val="21"/>
              </w:rPr>
              <w:t>バークレー協会会員</w:t>
            </w:r>
          </w:p>
        </w:tc>
        <w:tc>
          <w:tcPr>
            <w:tcW w:w="6521" w:type="dxa"/>
            <w:gridSpan w:val="2"/>
            <w:vAlign w:val="center"/>
          </w:tcPr>
          <w:p w:rsidR="00D77D2A" w:rsidRPr="004151B1" w:rsidRDefault="00D77D2A" w:rsidP="00C828F4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本人が</w:t>
            </w:r>
            <w:r w:rsidRPr="00AE654F">
              <w:rPr>
                <w:rFonts w:hint="eastAsia"/>
                <w:sz w:val="22"/>
              </w:rPr>
              <w:t>会員　　・　　家族が会員　　・　　非会員</w:t>
            </w:r>
          </w:p>
        </w:tc>
      </w:tr>
    </w:tbl>
    <w:p w:rsidR="0019563A" w:rsidRDefault="0019563A" w:rsidP="0019563A"/>
    <w:p w:rsidR="00731256" w:rsidRDefault="00731256" w:rsidP="0019563A"/>
    <w:sectPr w:rsidR="00731256" w:rsidSect="002802B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ED5" w:rsidRDefault="00D93ED5" w:rsidP="00244670">
      <w:r>
        <w:separator/>
      </w:r>
    </w:p>
  </w:endnote>
  <w:endnote w:type="continuationSeparator" w:id="0">
    <w:p w:rsidR="00D93ED5" w:rsidRDefault="00D93ED5" w:rsidP="0024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ED5" w:rsidRDefault="00D93ED5" w:rsidP="00244670">
      <w:r>
        <w:separator/>
      </w:r>
    </w:p>
  </w:footnote>
  <w:footnote w:type="continuationSeparator" w:id="0">
    <w:p w:rsidR="00D93ED5" w:rsidRDefault="00D93ED5" w:rsidP="00244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05"/>
    <w:rsid w:val="00014FD0"/>
    <w:rsid w:val="00067131"/>
    <w:rsid w:val="000F3172"/>
    <w:rsid w:val="000F3DCF"/>
    <w:rsid w:val="00133900"/>
    <w:rsid w:val="0019563A"/>
    <w:rsid w:val="001E0C62"/>
    <w:rsid w:val="0021758D"/>
    <w:rsid w:val="00244670"/>
    <w:rsid w:val="00273BB3"/>
    <w:rsid w:val="002802BE"/>
    <w:rsid w:val="00291C05"/>
    <w:rsid w:val="002B4385"/>
    <w:rsid w:val="003D2A6B"/>
    <w:rsid w:val="00400A80"/>
    <w:rsid w:val="004151B1"/>
    <w:rsid w:val="00470DAF"/>
    <w:rsid w:val="00474BE4"/>
    <w:rsid w:val="004B21DD"/>
    <w:rsid w:val="004F416B"/>
    <w:rsid w:val="005A26AB"/>
    <w:rsid w:val="005F475A"/>
    <w:rsid w:val="00636343"/>
    <w:rsid w:val="006378CC"/>
    <w:rsid w:val="0064268B"/>
    <w:rsid w:val="0065499D"/>
    <w:rsid w:val="00683700"/>
    <w:rsid w:val="00686B36"/>
    <w:rsid w:val="006F75CD"/>
    <w:rsid w:val="00731256"/>
    <w:rsid w:val="0073315B"/>
    <w:rsid w:val="007C380E"/>
    <w:rsid w:val="007D1A5B"/>
    <w:rsid w:val="007F0328"/>
    <w:rsid w:val="00813357"/>
    <w:rsid w:val="00830231"/>
    <w:rsid w:val="008D259D"/>
    <w:rsid w:val="008D2936"/>
    <w:rsid w:val="008F62D2"/>
    <w:rsid w:val="00903DEA"/>
    <w:rsid w:val="00966EA4"/>
    <w:rsid w:val="00994CEF"/>
    <w:rsid w:val="009B523F"/>
    <w:rsid w:val="00A17177"/>
    <w:rsid w:val="00AB084F"/>
    <w:rsid w:val="00AB0F05"/>
    <w:rsid w:val="00AE4A59"/>
    <w:rsid w:val="00AE654F"/>
    <w:rsid w:val="00AF4B39"/>
    <w:rsid w:val="00B10F09"/>
    <w:rsid w:val="00B53785"/>
    <w:rsid w:val="00B669E7"/>
    <w:rsid w:val="00BB66EB"/>
    <w:rsid w:val="00C13636"/>
    <w:rsid w:val="00C2180C"/>
    <w:rsid w:val="00D100E2"/>
    <w:rsid w:val="00D108C7"/>
    <w:rsid w:val="00D40AF6"/>
    <w:rsid w:val="00D47253"/>
    <w:rsid w:val="00D77D2A"/>
    <w:rsid w:val="00D93ED5"/>
    <w:rsid w:val="00D9415B"/>
    <w:rsid w:val="00D979BA"/>
    <w:rsid w:val="00DC46F9"/>
    <w:rsid w:val="00E02005"/>
    <w:rsid w:val="00E07F70"/>
    <w:rsid w:val="00EF6DA2"/>
    <w:rsid w:val="00FB6826"/>
    <w:rsid w:val="00FD3B88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1AA3726-AB8D-4924-A6BA-3BB2A889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46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4670"/>
  </w:style>
  <w:style w:type="paragraph" w:styleId="a6">
    <w:name w:val="footer"/>
    <w:basedOn w:val="a"/>
    <w:link w:val="a7"/>
    <w:uiPriority w:val="99"/>
    <w:unhideWhenUsed/>
    <w:rsid w:val="00244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4670"/>
  </w:style>
  <w:style w:type="paragraph" w:styleId="a8">
    <w:name w:val="Balloon Text"/>
    <w:basedOn w:val="a"/>
    <w:link w:val="a9"/>
    <w:uiPriority w:val="99"/>
    <w:semiHidden/>
    <w:unhideWhenUsed/>
    <w:rsid w:val="004F4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41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D140-2049-4034-968D-D4625DF9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User</cp:lastModifiedBy>
  <cp:revision>58</cp:revision>
  <cp:lastPrinted>2016-04-21T11:56:00Z</cp:lastPrinted>
  <dcterms:created xsi:type="dcterms:W3CDTF">2016-04-21T10:56:00Z</dcterms:created>
  <dcterms:modified xsi:type="dcterms:W3CDTF">2019-03-01T09:20:00Z</dcterms:modified>
</cp:coreProperties>
</file>